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>WSB Academ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6BE15261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296F22" w:rsidRPr="00296F2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ethodology of writing thesis and obtaining scientific data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C7549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0402CFEA" w:rsidR="00BC7549" w:rsidRPr="00456B3A" w:rsidRDefault="00296F22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735DA" w14:textId="3E2231E0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5CDA3C25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4B9E64DB" w:rsidR="00BC7549" w:rsidRPr="00456B3A" w:rsidRDefault="00F23A41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23A4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all the rules concerning the substantive requirements for first-cycle degree theses. During the course, students will learn about the most important issues related to the methodology of writing and defending a thesis, including the collection of primary and secondary data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F23A41" w:rsidRPr="00DD73B6" w14:paraId="40596017" w14:textId="77777777" w:rsidTr="00BD38F7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C3D" w14:textId="77777777" w:rsidR="00F23A41" w:rsidRDefault="00F23A41" w:rsidP="00F23A41">
            <w:pPr>
              <w:keepNext/>
              <w:spacing w:after="0"/>
              <w:outlineLvl w:val="2"/>
              <w:rPr>
                <w:rStyle w:val="normaltextrun"/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W08</w:t>
            </w:r>
          </w:p>
          <w:p w14:paraId="7CF704D3" w14:textId="03848AE8" w:rsidR="00F23A41" w:rsidRPr="00304EF9" w:rsidRDefault="00F23A41" w:rsidP="00F23A4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W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958" w14:textId="77777777" w:rsidR="00F23A41" w:rsidRDefault="00F23A41" w:rsidP="00F23A41">
            <w:pPr>
              <w:autoSpaceDE w:val="0"/>
              <w:autoSpaceDN w:val="0"/>
              <w:adjustRightInd w:val="0"/>
              <w:spacing w:after="0"/>
              <w:rPr>
                <w:rStyle w:val="normaltextrun"/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WG</w:t>
            </w:r>
          </w:p>
          <w:p w14:paraId="2B811E05" w14:textId="1C5A5E40" w:rsidR="00F23A41" w:rsidRPr="00304EF9" w:rsidRDefault="00F23A41" w:rsidP="00F23A4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B4A" w14:textId="77777777" w:rsidR="00F23A41" w:rsidRPr="00F23A41" w:rsidRDefault="00F23A41" w:rsidP="00F23A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23A41">
              <w:rPr>
                <w:rFonts w:ascii="Arial Narrow" w:hAnsi="Arial Narrow" w:cs="Arial"/>
                <w:sz w:val="20"/>
                <w:szCs w:val="20"/>
                <w:lang w:val="en-US"/>
              </w:rPr>
              <w:t>Student: has advanced knowledge of</w:t>
            </w:r>
          </w:p>
          <w:p w14:paraId="3876D2AF" w14:textId="77777777" w:rsidR="00F23A41" w:rsidRPr="00F23A41" w:rsidRDefault="00F23A41" w:rsidP="00F23A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23A41">
              <w:rPr>
                <w:rFonts w:ascii="Arial Narrow" w:hAnsi="Arial Narrow" w:cs="Arial"/>
                <w:sz w:val="20"/>
                <w:szCs w:val="20"/>
                <w:lang w:val="en-US"/>
              </w:rPr>
              <w:t>•    the principles of documenting source materials used in their work.</w:t>
            </w:r>
          </w:p>
          <w:p w14:paraId="136979F7" w14:textId="417D6462" w:rsidR="00F23A41" w:rsidRPr="001A176B" w:rsidRDefault="00F23A41" w:rsidP="00F23A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23A4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•    has advanced knowledge of research methods and tools that can be used in the process of explaining the issues addressed and solving work-related problems.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C712" w14:textId="77777777" w:rsidR="00F23A41" w:rsidRPr="00F23A41" w:rsidRDefault="00F23A41" w:rsidP="00F23A41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Student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participation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discussion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research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searche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sharing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partial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problem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encountered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research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initiating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discussion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relation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to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other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topic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and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research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problem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identified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within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the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group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14:paraId="1874DFB3" w14:textId="77777777" w:rsidR="00F23A41" w:rsidRPr="00F23A41" w:rsidRDefault="00F23A41" w:rsidP="00F23A41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Presentation of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studie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work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plan,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objective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problem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and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research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hypothesi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hypotheses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14:paraId="5078AB88" w14:textId="56B6878E" w:rsidR="00F23A41" w:rsidRPr="00E528A2" w:rsidRDefault="00F23A41" w:rsidP="00F23A41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Final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/>
                <w:bCs/>
                <w:sz w:val="20"/>
                <w:szCs w:val="20"/>
              </w:rPr>
              <w:t>assignment</w:t>
            </w:r>
            <w:proofErr w:type="spellEnd"/>
            <w:r w:rsidRPr="00F23A41">
              <w:rPr>
                <w:rFonts w:ascii="Arial Narrow" w:hAnsi="Arial Narrow"/>
                <w:bCs/>
                <w:sz w:val="20"/>
                <w:szCs w:val="20"/>
              </w:rPr>
              <w:t xml:space="preserve"> on the WSB Online Platform (MOODLE)</w:t>
            </w:r>
          </w:p>
        </w:tc>
      </w:tr>
      <w:tr w:rsidR="00F23A41" w:rsidRPr="00DD73B6" w14:paraId="017A6862" w14:textId="77777777" w:rsidTr="00BD38F7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974" w14:textId="77777777" w:rsidR="00F23A41" w:rsidRDefault="00F23A41" w:rsidP="00F23A41">
            <w:pPr>
              <w:keepNext/>
              <w:spacing w:after="0"/>
              <w:outlineLvl w:val="2"/>
              <w:rPr>
                <w:rStyle w:val="normaltextrun"/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W01</w:t>
            </w:r>
          </w:p>
          <w:p w14:paraId="614BF690" w14:textId="77777777" w:rsidR="00F23A41" w:rsidRDefault="00F23A41" w:rsidP="00F23A41">
            <w:pPr>
              <w:keepNext/>
              <w:spacing w:after="0"/>
              <w:outlineLvl w:val="2"/>
              <w:rPr>
                <w:rStyle w:val="normaltextrun"/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W09</w:t>
            </w:r>
          </w:p>
          <w:p w14:paraId="3FC82A79" w14:textId="77777777" w:rsidR="00F23A41" w:rsidRPr="00304EF9" w:rsidRDefault="00F23A41" w:rsidP="00F23A4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0D5" w14:textId="77777777" w:rsidR="00F23A41" w:rsidRDefault="00F23A41" w:rsidP="00F23A41">
            <w:pPr>
              <w:autoSpaceDE w:val="0"/>
              <w:autoSpaceDN w:val="0"/>
              <w:adjustRightInd w:val="0"/>
              <w:spacing w:after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WG</w:t>
            </w:r>
          </w:p>
          <w:p w14:paraId="3D9AA6A6" w14:textId="19442226" w:rsidR="00F23A41" w:rsidRPr="00304EF9" w:rsidRDefault="00F23A41" w:rsidP="00F23A4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C8E" w14:textId="77777777" w:rsidR="00F23A41" w:rsidRPr="00F23A41" w:rsidRDefault="00F23A41" w:rsidP="00F23A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Student:  </w:t>
            </w:r>
          </w:p>
          <w:p w14:paraId="70F7F40F" w14:textId="62041265" w:rsidR="00F23A41" w:rsidRPr="0042043C" w:rsidRDefault="00F23A41" w:rsidP="00F23A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editing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thesis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F23A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23A41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C5" w14:textId="77777777" w:rsidR="00F23A41" w:rsidRPr="00E528A2" w:rsidRDefault="00F23A41" w:rsidP="00F23A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DC1267" w:rsidRPr="00DD73B6" w14:paraId="5EF07E32" w14:textId="77777777" w:rsidTr="003B305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1A73B01D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6337F8DD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A56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C1267">
              <w:rPr>
                <w:rFonts w:ascii="Arial Narrow" w:hAnsi="Arial Narrow"/>
                <w:sz w:val="20"/>
                <w:szCs w:val="20"/>
                <w:lang w:val="en-US"/>
              </w:rPr>
              <w:t>Student:</w:t>
            </w:r>
          </w:p>
          <w:p w14:paraId="636EDD9E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C1267">
              <w:rPr>
                <w:rFonts w:ascii="Arial Narrow" w:hAnsi="Arial Narrow"/>
                <w:sz w:val="20"/>
                <w:szCs w:val="20"/>
                <w:lang w:val="en-US"/>
              </w:rPr>
              <w:t>•    applies the principles of editing a thesis.</w:t>
            </w:r>
          </w:p>
          <w:p w14:paraId="59B88FA2" w14:textId="31C1C406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C1267">
              <w:rPr>
                <w:rFonts w:ascii="Arial Narrow" w:hAnsi="Arial Narrow"/>
                <w:sz w:val="20"/>
                <w:szCs w:val="20"/>
                <w:lang w:val="en-US"/>
              </w:rPr>
              <w:t>•    has the ability to search for and properly use relevant literature on the subject and source material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46FE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problem-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50C59B0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observ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rgument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judgement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formul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and independent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thinking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86B1425" w14:textId="65D97F7D" w:rsidR="00DC1267" w:rsidRPr="00CE5E35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ommitment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</w:p>
        </w:tc>
      </w:tr>
      <w:tr w:rsidR="00DC1267" w:rsidRPr="00CE5E35" w14:paraId="37B94575" w14:textId="77777777" w:rsidTr="003B305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631" w14:textId="77777777" w:rsid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Style w:val="normaltextrun"/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U10</w:t>
            </w:r>
          </w:p>
          <w:p w14:paraId="4B262B31" w14:textId="0F8742D3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U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737" w14:textId="77777777" w:rsid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UW</w:t>
            </w:r>
          </w:p>
          <w:p w14:paraId="1253C747" w14:textId="5AEDCC85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2B2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>Student:</w:t>
            </w:r>
          </w:p>
          <w:p w14:paraId="34B0EEEE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design and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arry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ut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ow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310A56B" w14:textId="02CAF941" w:rsidR="00DC1267" w:rsidRPr="002C2FC0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bility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ynthesis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dentific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haracteris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ssu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under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onsider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and to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olv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DC1267" w:rsidRPr="00CE5E35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C1267" w:rsidRPr="00CE5E35" w14:paraId="2C7326D6" w14:textId="77777777" w:rsidTr="003B305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799" w14:textId="77777777" w:rsidR="00DC1267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K_U09</w:t>
            </w:r>
          </w:p>
          <w:p w14:paraId="59AA7776" w14:textId="7C80DE40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_U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F3F" w14:textId="77777777" w:rsid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UK</w:t>
            </w:r>
          </w:p>
          <w:p w14:paraId="7BB5E186" w14:textId="541659C8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3B1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>Student:</w:t>
            </w:r>
          </w:p>
          <w:p w14:paraId="0B99D4F5" w14:textId="79458E08" w:rsidR="00DC1267" w:rsidRPr="002C2FC0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hoos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ppropriat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vocabulary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term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orrectly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formulate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7777777" w:rsidR="00DC1267" w:rsidRPr="00CE5E35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DC1267" w:rsidRPr="00CE5E35" w14:paraId="6624D7EF" w14:textId="77777777" w:rsidTr="00697F0E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7471ED8B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1BF" w14:textId="42680AB4" w:rsidR="00DC1267" w:rsidRPr="00DC1267" w:rsidRDefault="00DC1267" w:rsidP="00DC126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K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802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>Student:</w:t>
            </w:r>
          </w:p>
          <w:p w14:paraId="05D5292E" w14:textId="6439EAB4" w:rsidR="00DC1267" w:rsidRPr="002C2FC0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they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ceiv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whil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specting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ight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other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hol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different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view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88E0" w14:textId="18994AE8" w:rsidR="00DC1267" w:rsidRPr="00CE5E35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articipation in discussions, observation of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skills during classes</w:t>
            </w:r>
          </w:p>
        </w:tc>
      </w:tr>
      <w:tr w:rsidR="00DC1267" w:rsidRPr="00CE5E35" w14:paraId="105DE345" w14:textId="77777777" w:rsidTr="00697F0E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652" w14:textId="57392A80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A53" w14:textId="2C6F6C04" w:rsidR="00DC1267" w:rsidRPr="00DC1267" w:rsidRDefault="00DC1267" w:rsidP="00DC126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K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402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>Student:</w:t>
            </w:r>
          </w:p>
          <w:p w14:paraId="49E04028" w14:textId="0EAB93D5" w:rsidR="00DC1267" w:rsidRPr="002C2FC0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cognis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ystematic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formulating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A2C9A" w14:textId="77777777" w:rsidR="00DC1267" w:rsidRPr="00CE5E35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C1267" w:rsidRPr="00CE5E35" w14:paraId="5BEF26F8" w14:textId="77777777" w:rsidTr="00697F0E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702" w14:textId="4065B406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FEA" w14:textId="498F9A03" w:rsidR="00DC1267" w:rsidRPr="00DC1267" w:rsidRDefault="00DC1267" w:rsidP="00DC126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P6S_K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463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>Student:</w:t>
            </w:r>
          </w:p>
          <w:p w14:paraId="4D3A2C31" w14:textId="7865EA7B" w:rsidR="00DC1267" w:rsidRPr="002C2FC0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Demonstrate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ssertivenes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l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ceive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allowing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hoice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 be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mad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reliabl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data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E3B20" w14:textId="77777777" w:rsidR="00DC1267" w:rsidRPr="00CE5E35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C1267" w:rsidRPr="00CE5E35" w14:paraId="3E791FAD" w14:textId="77777777" w:rsidTr="00697F0E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73A" w14:textId="69AF97FB" w:rsidR="00DC1267" w:rsidRPr="00304EF9" w:rsidRDefault="00DC1267" w:rsidP="00DC126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3A1" w14:textId="251446A6" w:rsidR="00DC1267" w:rsidRPr="00304EF9" w:rsidRDefault="00DC1267" w:rsidP="00DC12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K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2FA" w14:textId="77777777" w:rsidR="00DC1267" w:rsidRPr="00DC1267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Student: 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to:</w:t>
            </w:r>
          </w:p>
          <w:p w14:paraId="3B6FDCDF" w14:textId="0371EB4E" w:rsidR="00DC1267" w:rsidRPr="002C2FC0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comply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(not </w:t>
            </w:r>
            <w:proofErr w:type="spellStart"/>
            <w:r w:rsidRPr="00DC1267">
              <w:rPr>
                <w:rFonts w:ascii="Arial Narrow" w:hAnsi="Arial Narrow" w:cs="Arial"/>
                <w:sz w:val="20"/>
                <w:szCs w:val="20"/>
              </w:rPr>
              <w:t>infringe</w:t>
            </w:r>
            <w:proofErr w:type="spellEnd"/>
            <w:r w:rsidRPr="00DC1267">
              <w:rPr>
                <w:rFonts w:ascii="Arial Narrow" w:hAnsi="Arial Narrow" w:cs="Arial"/>
                <w:sz w:val="20"/>
                <w:szCs w:val="20"/>
              </w:rPr>
              <w:t xml:space="preserve"> copyright)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87E" w14:textId="77777777" w:rsidR="00DC1267" w:rsidRPr="00CE5E35" w:rsidRDefault="00DC1267" w:rsidP="00DC12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5F5EEDA4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4D29565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,5 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263FEBA5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01348E89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DC1267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12,5 h</w:t>
            </w:r>
          </w:p>
          <w:p w14:paraId="75F06957" w14:textId="75E6656F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DC1267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,5</w:t>
            </w:r>
          </w:p>
          <w:p w14:paraId="2306304F" w14:textId="5C1DC8C9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DC1267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,5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11E4B284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</w:t>
            </w:r>
          </w:p>
          <w:p w14:paraId="62C8400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1580F85B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,5 h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431955A4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DC126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0A25C498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  <w:r w:rsidR="00DC1267">
              <w:rPr>
                <w:rFonts w:ascii="Arial Narrow" w:hAnsi="Arial Narrow"/>
                <w:bCs/>
                <w:sz w:val="20"/>
                <w:szCs w:val="20"/>
                <w:lang w:val="en-US"/>
              </w:rPr>
              <w:t>12,5</w:t>
            </w:r>
          </w:p>
          <w:p w14:paraId="23F85EFD" w14:textId="7A83CBC9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  <w:r w:rsidR="00DC1267">
              <w:rPr>
                <w:rFonts w:ascii="Arial Narrow" w:hAnsi="Arial Narrow"/>
                <w:bCs/>
                <w:sz w:val="20"/>
                <w:szCs w:val="20"/>
                <w:lang w:val="en-US"/>
              </w:rPr>
              <w:t>0,5</w:t>
            </w:r>
          </w:p>
          <w:p w14:paraId="0A60C8F0" w14:textId="05C49E35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DC1267">
              <w:rPr>
                <w:rFonts w:ascii="Arial Narrow" w:hAnsi="Arial Narrow"/>
                <w:bCs/>
                <w:sz w:val="20"/>
                <w:szCs w:val="20"/>
                <w:lang w:val="en-US"/>
              </w:rPr>
              <w:t>0,5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6C7FE9A6" w:rsidR="00BC7549" w:rsidRPr="00A81688" w:rsidRDefault="00DC1267" w:rsidP="00DC1267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C1267">
              <w:rPr>
                <w:rFonts w:ascii="Arial Narrow" w:hAnsi="Arial Narrow" w:cs="Arial"/>
                <w:sz w:val="20"/>
                <w:szCs w:val="20"/>
                <w:lang w:val="en-US"/>
              </w:rPr>
              <w:t>Students should have a solid knowledge of management sciences and engineering and technical sciences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934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b/>
                <w:sz w:val="20"/>
                <w:szCs w:val="20"/>
              </w:rPr>
              <w:t xml:space="preserve">Content </w:t>
            </w:r>
            <w:proofErr w:type="spellStart"/>
            <w:r w:rsidRPr="00570345">
              <w:rPr>
                <w:rFonts w:ascii="Arial Narrow" w:hAnsi="Arial Narrow" w:cs="Arial"/>
                <w:b/>
                <w:sz w:val="20"/>
                <w:szCs w:val="20"/>
              </w:rPr>
              <w:t>delivered</w:t>
            </w:r>
            <w:proofErr w:type="spellEnd"/>
            <w:r w:rsidRPr="00570345">
              <w:rPr>
                <w:rFonts w:ascii="Arial Narrow" w:hAnsi="Arial Narrow" w:cs="Arial"/>
                <w:b/>
                <w:sz w:val="20"/>
                <w:szCs w:val="20"/>
              </w:rPr>
              <w:t xml:space="preserve"> in a </w:t>
            </w:r>
            <w:proofErr w:type="spellStart"/>
            <w:r w:rsidRPr="00570345">
              <w:rPr>
                <w:rFonts w:ascii="Arial Narrow" w:hAnsi="Arial Narrow" w:cs="Arial"/>
                <w:b/>
                <w:sz w:val="20"/>
                <w:szCs w:val="20"/>
              </w:rPr>
              <w:t>direct</w:t>
            </w:r>
            <w:proofErr w:type="spellEnd"/>
            <w:r w:rsidRPr="00570345">
              <w:rPr>
                <w:rFonts w:ascii="Arial Narrow" w:hAnsi="Arial Narrow" w:cs="Arial"/>
                <w:b/>
                <w:sz w:val="20"/>
                <w:szCs w:val="20"/>
              </w:rPr>
              <w:t xml:space="preserve"> form:</w:t>
            </w:r>
          </w:p>
          <w:p w14:paraId="4CE270C7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Formal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diploma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theses</w:t>
            </w:r>
            <w:proofErr w:type="spellEnd"/>
          </w:p>
          <w:p w14:paraId="260D67AC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Structure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division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diploma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thesis</w:t>
            </w:r>
            <w:proofErr w:type="spellEnd"/>
          </w:p>
          <w:p w14:paraId="6B4F021B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Formatting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diploma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thesis</w:t>
            </w:r>
            <w:proofErr w:type="spellEnd"/>
          </w:p>
          <w:p w14:paraId="5110B0BB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Methodology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writing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diploma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thesis</w:t>
            </w:r>
            <w:proofErr w:type="spellEnd"/>
          </w:p>
          <w:p w14:paraId="0858D792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</w:p>
          <w:p w14:paraId="5352A327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Formulating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evaluating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</w:p>
          <w:p w14:paraId="2449E1F7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Methodology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systematic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literature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review</w:t>
            </w:r>
            <w:proofErr w:type="spellEnd"/>
          </w:p>
          <w:p w14:paraId="498617B9" w14:textId="662669CC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qualitative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in management and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sciences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and engineering and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sciences</w:t>
            </w:r>
            <w:proofErr w:type="spellEnd"/>
          </w:p>
          <w:p w14:paraId="5F9C42A5" w14:textId="546F35F6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in management and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sciences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and engineer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sciences</w:t>
            </w:r>
            <w:proofErr w:type="spellEnd"/>
          </w:p>
          <w:p w14:paraId="08B592A8" w14:textId="77777777" w:rsidR="00570345" w:rsidRP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Triangulation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combining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</w:p>
          <w:p w14:paraId="51ED2AD1" w14:textId="77777777" w:rsidR="00570345" w:rsidRDefault="00570345" w:rsidP="00570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analysing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70345">
              <w:rPr>
                <w:rFonts w:ascii="Arial Narrow" w:hAnsi="Arial Narrow" w:cs="Arial"/>
                <w:sz w:val="20"/>
                <w:szCs w:val="20"/>
              </w:rPr>
              <w:t>collected</w:t>
            </w:r>
            <w:proofErr w:type="spellEnd"/>
            <w:r w:rsidRPr="00570345">
              <w:rPr>
                <w:rFonts w:ascii="Arial Narrow" w:hAnsi="Arial Narrow" w:cs="Arial"/>
                <w:sz w:val="20"/>
                <w:szCs w:val="20"/>
              </w:rPr>
              <w:t xml:space="preserve"> data</w:t>
            </w:r>
          </w:p>
          <w:p w14:paraId="1B00BFC6" w14:textId="77777777" w:rsidR="00783BB3" w:rsidRPr="00783BB3" w:rsidRDefault="00783BB3" w:rsidP="00783BB3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83BB3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  <w:r w:rsidRPr="00783BB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06C9C69B" w14:textId="77777777" w:rsidR="00783BB3" w:rsidRPr="00783BB3" w:rsidRDefault="00783BB3" w:rsidP="00783BB3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Identify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rea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orrectly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formula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im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0C72FA45" w14:textId="5869FFB6" w:rsidR="00783BB3" w:rsidRPr="00783BB3" w:rsidRDefault="00783BB3" w:rsidP="00783BB3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hypothes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elec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ppropriate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Discuss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the standar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tructure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heoretical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part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part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onclusion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bibliography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)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ext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oherence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logical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ason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orrect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rgumentation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hesi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outline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wri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plan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earch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literature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databas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Using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filter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keyword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4936F806" w14:textId="6AFDEEA1" w:rsidR="00DC1267" w:rsidRPr="00AA0536" w:rsidRDefault="00783BB3" w:rsidP="00783BB3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itation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index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ssess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liability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cientific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Using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wri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upport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: online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editor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nti-plagiarism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heck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783BB3">
              <w:rPr>
                <w:rFonts w:ascii="Arial Narrow" w:hAnsi="Arial Narrow" w:cs="Arial"/>
                <w:sz w:val="20"/>
                <w:szCs w:val="20"/>
              </w:rPr>
              <w:t>inguistic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orrectnes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Prepar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urvey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document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exis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data)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earch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for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download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data from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tatistical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databas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e.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GUS, Eurostat, OECD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tatista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)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summari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prelimina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analys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Describ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table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chart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83BB3">
              <w:rPr>
                <w:rFonts w:ascii="Arial Narrow" w:hAnsi="Arial Narrow" w:cs="Arial"/>
                <w:sz w:val="20"/>
                <w:szCs w:val="20"/>
              </w:rPr>
              <w:t>interpretations</w:t>
            </w:r>
            <w:proofErr w:type="spellEnd"/>
            <w:r w:rsidRPr="00783BB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9CE" w14:textId="617E243E" w:rsidR="00EB71AF" w:rsidRDefault="00EB71AF" w:rsidP="00EB71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1. </w:t>
            </w:r>
            <w:proofErr w:type="spellStart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>Graduation</w:t>
            </w:r>
            <w:proofErr w:type="spellEnd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>procedure</w:t>
            </w:r>
            <w:proofErr w:type="spellEnd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 of the University </w:t>
            </w:r>
            <w:proofErr w:type="spellStart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>Internal</w:t>
            </w:r>
            <w:proofErr w:type="spellEnd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>Quality</w:t>
            </w:r>
            <w:proofErr w:type="spellEnd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 Assurance System </w:t>
            </w:r>
            <w:proofErr w:type="spellStart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>at</w:t>
            </w:r>
            <w:proofErr w:type="spellEnd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 WSB </w:t>
            </w:r>
            <w:proofErr w:type="spellStart"/>
            <w:r w:rsidR="002F0D86" w:rsidRPr="002F0D86">
              <w:rPr>
                <w:rStyle w:val="normaltextrun"/>
                <w:rFonts w:ascii="Arial Narrow" w:hAnsi="Arial Narrow" w:cs="Segoe UI"/>
                <w:sz w:val="20"/>
                <w:szCs w:val="20"/>
              </w:rPr>
              <w:t>Academy</w:t>
            </w:r>
            <w:proofErr w:type="spellEnd"/>
          </w:p>
          <w:p w14:paraId="68CF0B29" w14:textId="39653C81" w:rsidR="00FB562F" w:rsidRPr="00EB71AF" w:rsidRDefault="00FB562F" w:rsidP="00FB562F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EB71AF">
              <w:rPr>
                <w:rFonts w:ascii="Arial Narrow" w:hAnsi="Arial Narrow"/>
                <w:sz w:val="20"/>
                <w:szCs w:val="20"/>
                <w:lang w:val="en-US"/>
              </w:rPr>
              <w:t xml:space="preserve">. M.S. Felix, I. Smith, A Practical Guide to Dissertation and Thesis Writing, Cambridge Scholars Publisher, Cambridge 2019. </w:t>
            </w:r>
          </w:p>
          <w:p w14:paraId="1E57D601" w14:textId="02FC8C4C" w:rsidR="00BC7549" w:rsidRPr="008D49AE" w:rsidRDefault="00FB562F" w:rsidP="00EB71AF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EB71AF">
              <w:rPr>
                <w:rFonts w:ascii="Arial Narrow" w:hAnsi="Arial Narrow"/>
                <w:sz w:val="20"/>
                <w:szCs w:val="20"/>
                <w:lang w:val="en-US"/>
              </w:rPr>
              <w:t xml:space="preserve">. M. Hammond, Writing a Postgraduate Thesis or Dissertation, Routledge, London 2022. 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035" w14:textId="45B5469B" w:rsidR="00BC7549" w:rsidRPr="004E0CD6" w:rsidRDefault="00FB562F" w:rsidP="002F0D8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EB71AF" w:rsidRPr="00EB71AF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r w:rsidR="002F0D86">
              <w:rPr>
                <w:rFonts w:ascii="Arial Narrow" w:hAnsi="Arial Narrow"/>
                <w:sz w:val="20"/>
                <w:szCs w:val="20"/>
                <w:lang w:val="en-US"/>
              </w:rPr>
              <w:t>Creswell, J. W. Research Design: Qualitative, Quantitative, and Mixed Methods Approaches. 5th edition. Thousand Oaks, CA: Sage Publications, 2018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1EC" w14:textId="14C66ED9" w:rsidR="006B5A76" w:rsidRPr="00EB71AF" w:rsidRDefault="00EB71AF" w:rsidP="00EB71AF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Ł. Wróblewski, Zastosowanie modelowania strukturalnego w poszukiwaniu instrumentów marketingowych determinujących wzmocnienie relacji łączących instytucje kultury z mieszkańcami na transgranicznym rynku, [w:] Metodologia badań w sektorze kultury i mediów, E. 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Kocój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, M. 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Laberschek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ab/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D5A" w14:textId="37FA8F9A" w:rsidR="00BC7549" w:rsidRPr="00AD1371" w:rsidRDefault="00EB71AF" w:rsidP="00BC7549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B71AF">
              <w:rPr>
                <w:rFonts w:ascii="Arial Narrow" w:hAnsi="Arial Narrow" w:cs="Arial"/>
                <w:sz w:val="20"/>
                <w:szCs w:val="20"/>
              </w:rPr>
              <w:t>Problem-</w:t>
            </w:r>
            <w:proofErr w:type="spellStart"/>
            <w:r w:rsidRPr="00EB71AF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EB71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B71AF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EB71A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B71AF">
              <w:rPr>
                <w:rFonts w:ascii="Arial Narrow" w:hAnsi="Arial Narrow" w:cs="Arial"/>
                <w:sz w:val="20"/>
                <w:szCs w:val="20"/>
              </w:rPr>
              <w:t>text</w:t>
            </w:r>
            <w:proofErr w:type="spellEnd"/>
            <w:r w:rsidRPr="00EB71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B71AF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EB71AF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EB71AF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EB71AF">
              <w:rPr>
                <w:rFonts w:ascii="Arial Narrow" w:hAnsi="Arial Narrow" w:cs="Arial"/>
                <w:sz w:val="20"/>
                <w:szCs w:val="20"/>
              </w:rPr>
              <w:t>, problem-</w:t>
            </w:r>
            <w:proofErr w:type="spellStart"/>
            <w:r w:rsidRPr="00EB71AF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EB71A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B71AF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EB71A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5BA49D14" w:rsidR="00BC7549" w:rsidRPr="00DC666F" w:rsidRDefault="00EB71AF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B71AF">
              <w:rPr>
                <w:rFonts w:ascii="Arial Narrow" w:hAnsi="Arial Narrow" w:cs="Arial"/>
                <w:sz w:val="20"/>
                <w:szCs w:val="20"/>
                <w:lang w:val="en-US"/>
              </w:rPr>
              <w:t>Multimedia projector, personal computer, software: PowerPoint, Excel, Word, flipchart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1E385FA2" w:rsidR="00BC7549" w:rsidRPr="00BD265B" w:rsidRDefault="00EB71AF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000F63F2" w:rsidR="00BC7549" w:rsidRPr="00BD265B" w:rsidRDefault="00695C00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ETHOD OF PASSING/</w:t>
            </w:r>
            <w:r w:rsidR="00BC7549"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D9A" w14:textId="77777777" w:rsidR="00695C00" w:rsidRPr="00695C00" w:rsidRDefault="00695C00" w:rsidP="00695C0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assignment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OnlineWSB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Platform (MOODLE). Presentation by the student of the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thesis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along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with a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thesis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plan.</w:t>
            </w:r>
          </w:p>
          <w:p w14:paraId="77E6E60B" w14:textId="1AC28852" w:rsidR="00BC7549" w:rsidRPr="00BD265B" w:rsidRDefault="00695C00" w:rsidP="00695C0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In order to pass the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receive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695C00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695C0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276D78"/>
    <w:rsid w:val="00296F22"/>
    <w:rsid w:val="002F0D86"/>
    <w:rsid w:val="00355E76"/>
    <w:rsid w:val="003B6999"/>
    <w:rsid w:val="00456B3A"/>
    <w:rsid w:val="00570345"/>
    <w:rsid w:val="005F124D"/>
    <w:rsid w:val="00695C00"/>
    <w:rsid w:val="006B5A76"/>
    <w:rsid w:val="00783BB3"/>
    <w:rsid w:val="007D751D"/>
    <w:rsid w:val="0095196D"/>
    <w:rsid w:val="0095594D"/>
    <w:rsid w:val="00AD3BCC"/>
    <w:rsid w:val="00AE2E2C"/>
    <w:rsid w:val="00BC7549"/>
    <w:rsid w:val="00DC1267"/>
    <w:rsid w:val="00EB71AF"/>
    <w:rsid w:val="00F0198A"/>
    <w:rsid w:val="00F23A41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ormaltextrun">
    <w:name w:val="normaltextrun"/>
    <w:rsid w:val="00F23A41"/>
  </w:style>
  <w:style w:type="paragraph" w:customStyle="1" w:styleId="paragraph">
    <w:name w:val="paragraph"/>
    <w:basedOn w:val="Normalny"/>
    <w:rsid w:val="00EB7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EB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1cb1aa24-5898-4171-ad68-fa1adeb243d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6CAFF-1CAF-4352-B416-284C1B6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0</cp:revision>
  <dcterms:created xsi:type="dcterms:W3CDTF">2026-01-22T13:22:00Z</dcterms:created>
  <dcterms:modified xsi:type="dcterms:W3CDTF">2026-02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